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694C36C5" w14:textId="77777777" w:rsidR="00071ADC" w:rsidRPr="00251111" w:rsidRDefault="00071ADC" w:rsidP="00071ADC">
      <w:pPr>
        <w:spacing w:before="40" w:after="40"/>
        <w:rPr>
          <w:rFonts w:cs="Arial"/>
        </w:rPr>
      </w:pPr>
      <w:r w:rsidRPr="006879D7">
        <w:rPr>
          <w:rFonts w:cs="Arial"/>
        </w:rPr>
        <w:t>JCMM, z. s. p. o.</w:t>
      </w:r>
    </w:p>
    <w:p w14:paraId="2BDE1502" w14:textId="77777777" w:rsidR="00071ADC" w:rsidRPr="00251111" w:rsidRDefault="00071ADC" w:rsidP="00071ADC">
      <w:pPr>
        <w:spacing w:before="40" w:after="40"/>
        <w:rPr>
          <w:rFonts w:cs="Arial"/>
        </w:rPr>
      </w:pPr>
      <w:r w:rsidRPr="181F6F45">
        <w:rPr>
          <w:rFonts w:cs="Arial"/>
        </w:rPr>
        <w:t>se sídlem</w:t>
      </w:r>
      <w:r>
        <w:rPr>
          <w:rFonts w:cs="Arial"/>
        </w:rPr>
        <w:t xml:space="preserve">: </w:t>
      </w:r>
      <w:r w:rsidRPr="00496A89">
        <w:rPr>
          <w:rFonts w:cs="Arial"/>
        </w:rPr>
        <w:t>Česká 166/11, 602 00 Brno</w:t>
      </w:r>
    </w:p>
    <w:p w14:paraId="01D8C7B8" w14:textId="77777777" w:rsidR="00071ADC" w:rsidRPr="00251111" w:rsidRDefault="00071ADC" w:rsidP="00071ADC">
      <w:pPr>
        <w:spacing w:before="40" w:after="40"/>
        <w:rPr>
          <w:rFonts w:cs="Arial"/>
        </w:rPr>
      </w:pPr>
      <w:r w:rsidRPr="00251111">
        <w:rPr>
          <w:rFonts w:cs="Arial"/>
        </w:rPr>
        <w:t>zastoupená</w:t>
      </w:r>
      <w:r>
        <w:rPr>
          <w:rFonts w:cs="Arial"/>
        </w:rPr>
        <w:t>:</w:t>
      </w:r>
      <w:r w:rsidRPr="00251111">
        <w:rPr>
          <w:rFonts w:cs="Arial"/>
        </w:rPr>
        <w:t xml:space="preserve"> </w:t>
      </w:r>
      <w:r>
        <w:rPr>
          <w:rFonts w:ascii="Times New Roman" w:eastAsia="Times New Roman" w:hAnsi="Times New Roman" w:cs="Times New Roman"/>
          <w:color w:val="000000"/>
        </w:rPr>
        <w:t>RNDr. Milošem Šifaldou, ředitelem</w:t>
      </w:r>
    </w:p>
    <w:p w14:paraId="74729716" w14:textId="77777777" w:rsidR="00071ADC" w:rsidRPr="00251111" w:rsidRDefault="00071ADC" w:rsidP="00071ADC">
      <w:pPr>
        <w:spacing w:before="40" w:after="40"/>
        <w:rPr>
          <w:rFonts w:cs="Arial"/>
        </w:rPr>
      </w:pPr>
      <w:bookmarkStart w:id="3" w:name="_Toc196810170"/>
      <w:r w:rsidRPr="00251111">
        <w:rPr>
          <w:rFonts w:cs="Arial"/>
        </w:rPr>
        <w:t>IČ</w:t>
      </w:r>
      <w:r>
        <w:rPr>
          <w:rFonts w:cs="Arial"/>
        </w:rPr>
        <w:t>O</w:t>
      </w:r>
      <w:r w:rsidRPr="00251111">
        <w:rPr>
          <w:rFonts w:cs="Arial"/>
        </w:rPr>
        <w:t xml:space="preserve">: </w:t>
      </w:r>
      <w:bookmarkEnd w:id="3"/>
      <w:r w:rsidRPr="005739D2">
        <w:rPr>
          <w:rFonts w:cs="Arial"/>
        </w:rPr>
        <w:t>75064707</w:t>
      </w:r>
    </w:p>
    <w:p w14:paraId="6B1B1E81" w14:textId="77777777" w:rsidR="00071ADC" w:rsidRPr="00251111" w:rsidRDefault="00071ADC" w:rsidP="00071ADC">
      <w:pPr>
        <w:spacing w:before="40" w:after="40"/>
        <w:rPr>
          <w:rFonts w:cs="Arial"/>
        </w:rPr>
      </w:pPr>
      <w:bookmarkStart w:id="4" w:name="_Toc196810171"/>
      <w:r w:rsidRPr="00251111">
        <w:rPr>
          <w:rFonts w:cs="Arial"/>
        </w:rPr>
        <w:t xml:space="preserve">bankovní spojení: </w:t>
      </w:r>
      <w:bookmarkEnd w:id="4"/>
      <w:r w:rsidRPr="00D45384">
        <w:rPr>
          <w:rFonts w:cs="Arial"/>
        </w:rPr>
        <w:t>115-8338680257/0100</w:t>
      </w:r>
    </w:p>
    <w:p w14:paraId="0A6E20D8" w14:textId="77777777" w:rsidR="00071ADC" w:rsidRPr="00251111" w:rsidRDefault="00071ADC" w:rsidP="00071ADC">
      <w:pPr>
        <w:spacing w:before="40" w:after="40"/>
        <w:rPr>
          <w:rFonts w:cs="Arial"/>
        </w:rPr>
      </w:pPr>
      <w:bookmarkStart w:id="5" w:name="_Toc196810172"/>
      <w:r w:rsidRPr="00251111">
        <w:rPr>
          <w:rFonts w:cs="Arial"/>
        </w:rPr>
        <w:t>(dále jen „</w:t>
      </w:r>
      <w:r>
        <w:rPr>
          <w:rFonts w:cs="Arial"/>
        </w:rPr>
        <w:t>p</w:t>
      </w:r>
      <w:r w:rsidRPr="00251111">
        <w:rPr>
          <w:rFonts w:cs="Arial"/>
        </w:rPr>
        <w:t>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5961B2ED"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071ADC">
        <w:rPr>
          <w:rFonts w:cs="Arial"/>
        </w:rPr>
        <w:t>6 019 945</w:t>
      </w:r>
      <w:r w:rsidR="00674C0A" w:rsidRPr="00841A18">
        <w:rPr>
          <w:rFonts w:cs="Arial"/>
        </w:rPr>
        <w:t xml:space="preserve"> </w:t>
      </w:r>
      <w:r w:rsidR="0088655B" w:rsidRPr="0031506A">
        <w:rPr>
          <w:rFonts w:cs="Arial"/>
        </w:rPr>
        <w:t>Kč</w:t>
      </w:r>
      <w:r w:rsidR="00536D39" w:rsidRPr="0031506A">
        <w:rPr>
          <w:rFonts w:cs="Arial"/>
        </w:rPr>
        <w:t xml:space="preserve">, z toho činí </w:t>
      </w:r>
      <w:r w:rsidR="00EB1722" w:rsidRPr="0031506A">
        <w:rPr>
          <w:rFonts w:cs="Arial"/>
        </w:rPr>
        <w:t>paušální</w:t>
      </w:r>
      <w:r w:rsidR="00536D39" w:rsidRPr="0031506A">
        <w:rPr>
          <w:rFonts w:cs="Arial"/>
        </w:rPr>
        <w:t xml:space="preserve"> náklady</w:t>
      </w:r>
      <w:r w:rsidR="00071ADC">
        <w:rPr>
          <w:rFonts w:cs="Arial"/>
        </w:rPr>
        <w:t xml:space="preserve"> 340 751,60 </w:t>
      </w:r>
      <w:r w:rsidR="00536D39" w:rsidRPr="0031506A">
        <w:rPr>
          <w:rFonts w:cs="Arial"/>
        </w:rPr>
        <w:t>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1DFBA124"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071ADC">
        <w:rPr>
          <w:rFonts w:cs="Arial"/>
        </w:rPr>
        <w:t xml:space="preserve">2 167 180 </w:t>
      </w:r>
      <w:r w:rsidR="006816ED">
        <w:rPr>
          <w:rFonts w:cs="Arial"/>
        </w:rPr>
        <w:t>Kč</w:t>
      </w:r>
      <w:r w:rsidR="7123F612" w:rsidRPr="00841A18">
        <w:rPr>
          <w:rFonts w:cs="Arial"/>
        </w:rPr>
        <w:t xml:space="preserve"> nejpozději do 20.10.2023.</w:t>
      </w:r>
    </w:p>
    <w:p w14:paraId="58DFE7EA" w14:textId="6C47EA7D"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071ADC">
        <w:rPr>
          <w:rFonts w:cs="Arial"/>
        </w:rPr>
        <w:t xml:space="preserve">3 852 765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7A07C66" w14:textId="445D24FA" w:rsidR="00D80459" w:rsidRPr="009E2ACF" w:rsidRDefault="002A1B29" w:rsidP="00D80459">
      <w:pPr>
        <w:pStyle w:val="Odstavecseseznamem"/>
        <w:numPr>
          <w:ilvl w:val="0"/>
          <w:numId w:val="21"/>
        </w:numPr>
        <w:rPr>
          <w:rFonts w:eastAsia="Times New Roman" w:cs="Arial"/>
          <w:lang w:eastAsia="cs-CZ"/>
        </w:rPr>
      </w:pPr>
      <w:r w:rsidRPr="009E2ACF">
        <w:rPr>
          <w:rFonts w:eastAsia="Times New Roman" w:cs="Arial"/>
          <w:lang w:eastAsia="cs-CZ"/>
        </w:rPr>
        <w:t xml:space="preserve">V případě, že na základě jednání </w:t>
      </w:r>
      <w:r w:rsidR="00590305" w:rsidRPr="009E2ACF">
        <w:rPr>
          <w:rFonts w:eastAsia="Times New Roman" w:cs="Arial"/>
          <w:lang w:eastAsia="cs-CZ"/>
        </w:rPr>
        <w:t>p</w:t>
      </w:r>
      <w:r w:rsidRPr="009E2ACF">
        <w:rPr>
          <w:rFonts w:eastAsia="Times New Roman" w:cs="Arial"/>
          <w:lang w:eastAsia="cs-CZ"/>
        </w:rPr>
        <w:t xml:space="preserve">artnera v rozporu s jeho povinnostmi podle této smlouvy bude ze strany Poskytovatele dotace výše poskytnuté dotace </w:t>
      </w:r>
      <w:r w:rsidR="00590305" w:rsidRPr="009E2ACF">
        <w:rPr>
          <w:rFonts w:eastAsia="Times New Roman" w:cs="Arial"/>
          <w:lang w:eastAsia="cs-CZ"/>
        </w:rPr>
        <w:t>p</w:t>
      </w:r>
      <w:r w:rsidRPr="009E2ACF">
        <w:rPr>
          <w:rFonts w:eastAsia="Times New Roman" w:cs="Arial"/>
          <w:lang w:eastAsia="cs-CZ"/>
        </w:rPr>
        <w:t xml:space="preserve">říjemci ponížena, zavazuje se </w:t>
      </w:r>
      <w:r w:rsidR="00590305" w:rsidRPr="009E2ACF">
        <w:rPr>
          <w:rFonts w:eastAsia="Times New Roman" w:cs="Arial"/>
          <w:lang w:eastAsia="cs-CZ"/>
        </w:rPr>
        <w:t>p</w:t>
      </w:r>
      <w:r w:rsidRPr="009E2ACF">
        <w:rPr>
          <w:rFonts w:eastAsia="Times New Roman" w:cs="Arial"/>
          <w:lang w:eastAsia="cs-CZ"/>
        </w:rPr>
        <w:t>artner uhradit smluvní pokutu ve výši částky, o kterou byla dotace ponížena. Smluvní strany se dohodly, že nárok na smluvní pokutu nezaniká ani po skončení platnosti této smlouvy. Uhrazením smluvní pokuty v této smlouvě uvedené se nedotýká nároku příjemce na náhradu škody v plné výši</w:t>
      </w:r>
      <w:r w:rsidR="005D39B6" w:rsidRPr="009E2ACF">
        <w:rPr>
          <w:rFonts w:eastAsia="Times New Roman" w:cs="Arial"/>
          <w:lang w:eastAsia="cs-CZ"/>
        </w:rPr>
        <w:t>.</w:t>
      </w:r>
    </w:p>
    <w:p w14:paraId="4D849C4B" w14:textId="28A64039" w:rsidR="00283DD7" w:rsidRPr="00251111" w:rsidRDefault="00283DD7" w:rsidP="008E084E">
      <w:pPr>
        <w:keepNext/>
        <w:keepLines/>
        <w:spacing w:before="240"/>
        <w:jc w:val="center"/>
        <w:rPr>
          <w:rFonts w:cs="Arial"/>
          <w:b/>
        </w:rPr>
      </w:pPr>
      <w:r w:rsidRPr="00251111">
        <w:rPr>
          <w:rFonts w:cs="Arial"/>
          <w:b/>
        </w:rPr>
        <w:lastRenderedPageBreak/>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lastRenderedPageBreak/>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EBA243" w14:textId="77777777" w:rsidR="00071ADC" w:rsidRPr="00DA65CA" w:rsidRDefault="00071ADC" w:rsidP="00071ADC">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763D61C4"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732105">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w:t>
            </w:r>
            <w:r w:rsidR="006F666D">
              <w:rPr>
                <w:rFonts w:ascii="Calibri" w:hAnsi="Calibri" w:cs="Arial"/>
                <w:color w:val="000000"/>
                <w:sz w:val="22"/>
                <w:szCs w:val="22"/>
                <w:lang w:val="cs-CZ"/>
              </w:rPr>
              <w:t xml:space="preserve">   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2110E11A"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6F666D">
              <w:rPr>
                <w:rFonts w:ascii="Calibri" w:hAnsi="Calibri" w:cs="Arial"/>
                <w:color w:val="000000"/>
                <w:sz w:val="22"/>
                <w:szCs w:val="22"/>
                <w:lang w:val="cs-CZ"/>
              </w:rPr>
              <w:t xml:space="preserve">Brně       </w:t>
            </w:r>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6F666D">
              <w:rPr>
                <w:rFonts w:ascii="Calibri" w:hAnsi="Calibri" w:cs="Arial"/>
                <w:color w:val="000000"/>
                <w:sz w:val="22"/>
                <w:szCs w:val="22"/>
                <w:lang w:val="cs-CZ"/>
              </w:rPr>
              <w:t>13.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1B933243" w14:textId="77777777" w:rsidR="007B2750" w:rsidRDefault="007B2750" w:rsidP="007B2750">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6228C9D9" w14:textId="78FC02A3" w:rsidR="00283DD7" w:rsidRPr="00356FD6" w:rsidRDefault="007B2750" w:rsidP="007B2750">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2CAD7963" w14:textId="77777777" w:rsidR="0005538C" w:rsidRDefault="00D04917" w:rsidP="007B2750">
            <w:pPr>
              <w:pStyle w:val="odrkyChar"/>
              <w:keepNext/>
              <w:keepLines/>
              <w:spacing w:before="120"/>
              <w:ind w:left="0"/>
              <w:rPr>
                <w:rFonts w:ascii="Calibri" w:hAnsi="Calibri" w:cs="Arial"/>
                <w:color w:val="000000"/>
                <w:sz w:val="22"/>
                <w:szCs w:val="22"/>
                <w:lang w:val="cs-CZ"/>
              </w:rPr>
            </w:pPr>
            <w:r w:rsidRPr="00D04917">
              <w:rPr>
                <w:rFonts w:ascii="Calibri" w:hAnsi="Calibri" w:cs="Arial"/>
                <w:color w:val="000000"/>
                <w:sz w:val="22"/>
                <w:szCs w:val="22"/>
                <w:lang w:val="cs-CZ"/>
              </w:rPr>
              <w:t>RNDr. Miloš Šifald</w:t>
            </w:r>
            <w:r w:rsidR="007B2750">
              <w:rPr>
                <w:rFonts w:ascii="Calibri" w:hAnsi="Calibri" w:cs="Arial"/>
                <w:color w:val="000000"/>
                <w:sz w:val="22"/>
                <w:szCs w:val="22"/>
                <w:lang w:val="cs-CZ"/>
              </w:rPr>
              <w:t>a, ředitel organizac</w:t>
            </w:r>
            <w:r w:rsidR="0005538C">
              <w:rPr>
                <w:rFonts w:ascii="Calibri" w:hAnsi="Calibri" w:cs="Arial"/>
                <w:color w:val="000000"/>
                <w:sz w:val="22"/>
                <w:szCs w:val="22"/>
                <w:lang w:val="cs-CZ"/>
              </w:rPr>
              <w:t>e</w:t>
            </w:r>
          </w:p>
          <w:p w14:paraId="62EAAEEE" w14:textId="212BE99A" w:rsidR="00283DD7" w:rsidRPr="00356FD6" w:rsidRDefault="0005538C" w:rsidP="007B2750">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00283DD7"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77A3" w14:textId="77777777" w:rsidR="00993D78" w:rsidRDefault="00993D78" w:rsidP="00CE3205">
      <w:r>
        <w:separator/>
      </w:r>
    </w:p>
  </w:endnote>
  <w:endnote w:type="continuationSeparator" w:id="0">
    <w:p w14:paraId="5ECCECD5" w14:textId="77777777" w:rsidR="00993D78" w:rsidRDefault="00993D78" w:rsidP="00CE3205">
      <w:r>
        <w:continuationSeparator/>
      </w:r>
    </w:p>
  </w:endnote>
  <w:endnote w:type="continuationNotice" w:id="1">
    <w:p w14:paraId="6D61AB62" w14:textId="77777777" w:rsidR="00993D78" w:rsidRDefault="00993D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DA81" w14:textId="77777777" w:rsidR="00257CC9" w:rsidRDefault="00257C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BC3300A" w:rsidR="000E1578" w:rsidRPr="00145C21" w:rsidRDefault="005C2CBB" w:rsidP="00145C21">
    <w:pPr>
      <w:pStyle w:val="Zpat"/>
    </w:pPr>
    <w:r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CD18" w14:textId="77777777" w:rsidR="00993D78" w:rsidRDefault="00993D78" w:rsidP="00CE3205">
      <w:r>
        <w:separator/>
      </w:r>
    </w:p>
  </w:footnote>
  <w:footnote w:type="continuationSeparator" w:id="0">
    <w:p w14:paraId="63582B9C" w14:textId="77777777" w:rsidR="00993D78" w:rsidRDefault="00993D78" w:rsidP="00CE3205">
      <w:r>
        <w:continuationSeparator/>
      </w:r>
    </w:p>
  </w:footnote>
  <w:footnote w:type="continuationNotice" w:id="1">
    <w:p w14:paraId="06009B34" w14:textId="77777777" w:rsidR="00993D78" w:rsidRDefault="00993D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356E" w14:textId="77777777" w:rsidR="00257CC9" w:rsidRDefault="00257C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5538C"/>
    <w:rsid w:val="00071ADC"/>
    <w:rsid w:val="000877BF"/>
    <w:rsid w:val="00087B6D"/>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C3A2B"/>
    <w:rsid w:val="001D4CC5"/>
    <w:rsid w:val="001D50F8"/>
    <w:rsid w:val="001E2ACA"/>
    <w:rsid w:val="001E7CEB"/>
    <w:rsid w:val="001F34E8"/>
    <w:rsid w:val="00205E8E"/>
    <w:rsid w:val="00213F27"/>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851E6"/>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38FE"/>
    <w:rsid w:val="004558C7"/>
    <w:rsid w:val="00465303"/>
    <w:rsid w:val="004730AC"/>
    <w:rsid w:val="00482262"/>
    <w:rsid w:val="004843BA"/>
    <w:rsid w:val="00486B08"/>
    <w:rsid w:val="00493CD9"/>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F194B"/>
    <w:rsid w:val="0060094A"/>
    <w:rsid w:val="006015A7"/>
    <w:rsid w:val="00603262"/>
    <w:rsid w:val="00604947"/>
    <w:rsid w:val="00604F9D"/>
    <w:rsid w:val="006124C7"/>
    <w:rsid w:val="006203B4"/>
    <w:rsid w:val="00624432"/>
    <w:rsid w:val="00640514"/>
    <w:rsid w:val="00642437"/>
    <w:rsid w:val="006431AB"/>
    <w:rsid w:val="00643506"/>
    <w:rsid w:val="006454C3"/>
    <w:rsid w:val="00647B66"/>
    <w:rsid w:val="00650AF6"/>
    <w:rsid w:val="0066136A"/>
    <w:rsid w:val="00664BDE"/>
    <w:rsid w:val="0066692D"/>
    <w:rsid w:val="00674C0A"/>
    <w:rsid w:val="006816ED"/>
    <w:rsid w:val="006818DF"/>
    <w:rsid w:val="006840D7"/>
    <w:rsid w:val="006879D7"/>
    <w:rsid w:val="006918BB"/>
    <w:rsid w:val="00695178"/>
    <w:rsid w:val="006A064A"/>
    <w:rsid w:val="006A0C91"/>
    <w:rsid w:val="006A3F00"/>
    <w:rsid w:val="006C1E26"/>
    <w:rsid w:val="006D0408"/>
    <w:rsid w:val="006D5840"/>
    <w:rsid w:val="006D6080"/>
    <w:rsid w:val="006F084C"/>
    <w:rsid w:val="006F1B93"/>
    <w:rsid w:val="006F666D"/>
    <w:rsid w:val="00705C2D"/>
    <w:rsid w:val="00714AA3"/>
    <w:rsid w:val="00715884"/>
    <w:rsid w:val="007158D2"/>
    <w:rsid w:val="00722DCD"/>
    <w:rsid w:val="00724355"/>
    <w:rsid w:val="00726469"/>
    <w:rsid w:val="00732105"/>
    <w:rsid w:val="00742945"/>
    <w:rsid w:val="00754880"/>
    <w:rsid w:val="00754AB0"/>
    <w:rsid w:val="007664C5"/>
    <w:rsid w:val="00767F53"/>
    <w:rsid w:val="00791061"/>
    <w:rsid w:val="00794AC1"/>
    <w:rsid w:val="007A2388"/>
    <w:rsid w:val="007A46FC"/>
    <w:rsid w:val="007A5DAC"/>
    <w:rsid w:val="007A650D"/>
    <w:rsid w:val="007A74C8"/>
    <w:rsid w:val="007B00E0"/>
    <w:rsid w:val="007B275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55B"/>
    <w:rsid w:val="00887355"/>
    <w:rsid w:val="00891FA1"/>
    <w:rsid w:val="00892F2A"/>
    <w:rsid w:val="008A514C"/>
    <w:rsid w:val="008B02BE"/>
    <w:rsid w:val="008B6314"/>
    <w:rsid w:val="008B721A"/>
    <w:rsid w:val="008C1577"/>
    <w:rsid w:val="008C24A0"/>
    <w:rsid w:val="008D5E6F"/>
    <w:rsid w:val="008E084E"/>
    <w:rsid w:val="008E5374"/>
    <w:rsid w:val="008E666D"/>
    <w:rsid w:val="008F0BB2"/>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93D78"/>
    <w:rsid w:val="009A3491"/>
    <w:rsid w:val="009A52DC"/>
    <w:rsid w:val="009B1489"/>
    <w:rsid w:val="009B6FEA"/>
    <w:rsid w:val="009C1382"/>
    <w:rsid w:val="009D4595"/>
    <w:rsid w:val="009E0423"/>
    <w:rsid w:val="009E2ACF"/>
    <w:rsid w:val="009F3C99"/>
    <w:rsid w:val="009F40D7"/>
    <w:rsid w:val="00A01894"/>
    <w:rsid w:val="00A051F5"/>
    <w:rsid w:val="00A05C99"/>
    <w:rsid w:val="00A13520"/>
    <w:rsid w:val="00A24752"/>
    <w:rsid w:val="00A33F59"/>
    <w:rsid w:val="00A45DA2"/>
    <w:rsid w:val="00A62248"/>
    <w:rsid w:val="00A644F8"/>
    <w:rsid w:val="00A67A35"/>
    <w:rsid w:val="00AA2BF7"/>
    <w:rsid w:val="00AB200E"/>
    <w:rsid w:val="00AD087F"/>
    <w:rsid w:val="00AD2B0E"/>
    <w:rsid w:val="00AE0ADF"/>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04917"/>
    <w:rsid w:val="00D13E5F"/>
    <w:rsid w:val="00D13EC5"/>
    <w:rsid w:val="00D203CC"/>
    <w:rsid w:val="00D24CE3"/>
    <w:rsid w:val="00D27EB2"/>
    <w:rsid w:val="00D30069"/>
    <w:rsid w:val="00D45384"/>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34F1"/>
    <w:rsid w:val="00E01AED"/>
    <w:rsid w:val="00E03B18"/>
    <w:rsid w:val="00E17739"/>
    <w:rsid w:val="00E21754"/>
    <w:rsid w:val="00E24079"/>
    <w:rsid w:val="00E326F5"/>
    <w:rsid w:val="00E55706"/>
    <w:rsid w:val="00E5632D"/>
    <w:rsid w:val="00E56E6E"/>
    <w:rsid w:val="00E61CEE"/>
    <w:rsid w:val="00E658FC"/>
    <w:rsid w:val="00E67AC1"/>
    <w:rsid w:val="00E763A3"/>
    <w:rsid w:val="00EA103D"/>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40A2D"/>
    <w:rsid w:val="00F42AAC"/>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2.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3.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4.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53</Words>
  <Characters>1978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91</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9</cp:revision>
  <cp:lastPrinted>2023-07-11T07:00:00Z</cp:lastPrinted>
  <dcterms:created xsi:type="dcterms:W3CDTF">2023-09-21T11:44:00Z</dcterms:created>
  <dcterms:modified xsi:type="dcterms:W3CDTF">2023-10-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